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53" w:rsidRPr="00593C53" w:rsidRDefault="00593C53" w:rsidP="00593C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3C53">
        <w:rPr>
          <w:rFonts w:ascii="Times New Roman" w:hAnsi="Times New Roman" w:cs="Times New Roman"/>
          <w:b/>
          <w:sz w:val="36"/>
          <w:szCs w:val="36"/>
        </w:rPr>
        <w:t>Экологическая сказка “Как скворец себе дом выбирал”.</w:t>
      </w:r>
    </w:p>
    <w:p w:rsidR="00593C53" w:rsidRPr="00EC4350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1E3D76">
        <w:rPr>
          <w:rFonts w:ascii="Times New Roman" w:hAnsi="Times New Roman" w:cs="Times New Roman"/>
          <w:sz w:val="28"/>
          <w:szCs w:val="28"/>
        </w:rPr>
        <w:t>:</w:t>
      </w:r>
    </w:p>
    <w:p w:rsidR="00593C53" w:rsidRPr="00482098" w:rsidRDefault="00593C53" w:rsidP="00593C53">
      <w:pPr>
        <w:spacing w:before="61" w:after="61"/>
        <w:ind w:firstLine="184"/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родолжать</w:t>
      </w:r>
      <w:r w:rsidRPr="0048209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закреплять и си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стематизировать знания о птицах, </w:t>
      </w:r>
      <w:r w:rsidRPr="0048209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знакомить с тем, как птицы устраивают свои гнёзда.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Pr="0048209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вивать интерес к жизни птиц, - слуховое и зрительное внимание, мышление и память, речь детей.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Pr="0048209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спитывать доброе, заботливое отношение к пернатым друзьям.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Pr="0048209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Формировать желание заботиться о птицах, воспитывать любознательность, сочувствие.</w:t>
      </w:r>
    </w:p>
    <w:p w:rsidR="00593C53" w:rsidRPr="00BD4B3B" w:rsidRDefault="00593C53" w:rsidP="00593C53">
      <w:pPr>
        <w:rPr>
          <w:rFonts w:ascii="Times New Roman" w:hAnsi="Times New Roman" w:cs="Times New Roman"/>
          <w:sz w:val="28"/>
          <w:szCs w:val="28"/>
        </w:rPr>
      </w:pPr>
      <w:r w:rsidRPr="00BD4B3B">
        <w:rPr>
          <w:rFonts w:ascii="Times New Roman" w:hAnsi="Times New Roman" w:cs="Times New Roman"/>
          <w:sz w:val="28"/>
          <w:szCs w:val="28"/>
        </w:rPr>
        <w:t xml:space="preserve">Действующие лица и исполнители: 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 w:rsidRPr="00BD4B3B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ущие – Гущина М.М. , Бесчеревных Н.М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ш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кум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– Чуев Вася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яблики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ел – Томилин Саша.</w:t>
      </w:r>
    </w:p>
    <w:p w:rsidR="00593C53" w:rsidRPr="00D63217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ка – Пономарева Соня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.</w:t>
      </w:r>
    </w:p>
    <w:p w:rsidR="00593C53" w:rsidRPr="005970D2" w:rsidRDefault="00593C53" w:rsidP="00593C53">
      <w:pPr>
        <w:rPr>
          <w:rFonts w:ascii="Times New Roman" w:hAnsi="Times New Roman" w:cs="Times New Roman"/>
          <w:b/>
          <w:sz w:val="28"/>
          <w:szCs w:val="28"/>
        </w:rPr>
      </w:pPr>
      <w:r w:rsidRPr="00233D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ideoplaybak</w:t>
      </w:r>
      <w:proofErr w:type="spellEnd"/>
      <w:r w:rsidRPr="00593C53">
        <w:rPr>
          <w:rFonts w:ascii="Times New Roman" w:hAnsi="Times New Roman" w:cs="Times New Roman"/>
          <w:b/>
          <w:sz w:val="28"/>
          <w:szCs w:val="28"/>
        </w:rPr>
        <w:t xml:space="preserve"> 1 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593C53">
        <w:rPr>
          <w:rFonts w:ascii="Times New Roman" w:hAnsi="Times New Roman" w:cs="Times New Roman"/>
          <w:b/>
          <w:sz w:val="28"/>
          <w:szCs w:val="28"/>
        </w:rPr>
        <w:t xml:space="preserve">4  </w:t>
      </w:r>
      <w:r>
        <w:rPr>
          <w:rFonts w:ascii="Times New Roman" w:hAnsi="Times New Roman" w:cs="Times New Roman"/>
          <w:b/>
          <w:sz w:val="28"/>
          <w:szCs w:val="28"/>
        </w:rPr>
        <w:t>до середины)</w:t>
      </w:r>
    </w:p>
    <w:p w:rsidR="00593C53" w:rsidRDefault="00593C53" w:rsidP="00593C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 w:rsidRPr="00B618FD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8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есной дети смастерили скворечники и повесили их в старом парке . Прилетели скворцы и обрадовались – отличные квартиры подарили им люди.</w:t>
      </w:r>
      <w:r w:rsidRPr="00233D1A">
        <w:rPr>
          <w:rFonts w:ascii="Times New Roman" w:hAnsi="Times New Roman" w:cs="Times New Roman"/>
          <w:sz w:val="28"/>
          <w:szCs w:val="28"/>
        </w:rPr>
        <w:t xml:space="preserve"> </w:t>
      </w:r>
      <w:r w:rsidRPr="00CB4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C53" w:rsidRPr="00CB410E" w:rsidRDefault="00593C53" w:rsidP="00593C53">
      <w:pPr>
        <w:rPr>
          <w:rFonts w:ascii="Times New Roman" w:hAnsi="Times New Roman" w:cs="Times New Roman"/>
          <w:b/>
          <w:sz w:val="28"/>
          <w:szCs w:val="28"/>
        </w:rPr>
      </w:pPr>
      <w:r w:rsidRPr="00CB410E">
        <w:rPr>
          <w:rFonts w:ascii="Times New Roman" w:hAnsi="Times New Roman" w:cs="Times New Roman"/>
          <w:b/>
          <w:sz w:val="28"/>
          <w:szCs w:val="28"/>
        </w:rPr>
        <w:t>(показ слайдов -1,2,3,4,5,6,7,8,9,10)</w:t>
      </w:r>
    </w:p>
    <w:p w:rsidR="00593C53" w:rsidRPr="00CB410E" w:rsidRDefault="00593C53" w:rsidP="00593C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коре в одном из скворечников появилась большая и дружная семья скворцов. Папа, мама и четверо малышей. Заботливые родители целыми днями летали по парку, ловили гусениц , мошек и приносили их прожорливым деткам. А любопытные скворчата по очереди выглядывали из круглого оконца и с удивлением осматривались кругом. Необыкновенный, манящий мир открывался им. Весенний ветерок шелестел зелеными листьями берез и кленов.</w:t>
      </w:r>
      <w:r w:rsidRPr="00233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10E">
        <w:rPr>
          <w:rFonts w:ascii="Times New Roman" w:hAnsi="Times New Roman" w:cs="Times New Roman"/>
          <w:b/>
          <w:sz w:val="28"/>
          <w:szCs w:val="28"/>
        </w:rPr>
        <w:t>.(показ слайдов 11,12,13,14)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 w:rsidRPr="00B618FD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й </w:t>
      </w:r>
      <w:r w:rsidRPr="008E24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гда птенцы подросли и оперились ,родители стали учить их летать. Три скворчонка оказались смелыми и способными. Они быстро освоили науку воздухоплавания. Четвертый же никак не решался выбраться из домика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-скворчиха задумала выманить малыша хитростью. Она принесла  большую аппетитную гусеницу и показала лакомство скворчонку. Птенец потянулся за угощением ,а мама отодвинулась от него подальше .Тогда голодный сынок, цепляясь лапками за оконце, высунулся , не удержался и стал падать. Он испуганно запищал, но вдруг его крылышки раскрылись, и малыш, сделав круг, приземлился на лапки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33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1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все было бы хорошо, но как раз в это время на тропинке появился мальчик Илюша со своим четвероногим любимцем- Гариком.</w:t>
      </w:r>
    </w:p>
    <w:p w:rsidR="00593C53" w:rsidRDefault="00593C53" w:rsidP="00593C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 w:rsidRPr="00B618FD">
        <w:rPr>
          <w:rFonts w:ascii="Times New Roman" w:hAnsi="Times New Roman" w:cs="Times New Roman"/>
          <w:b/>
          <w:sz w:val="28"/>
          <w:szCs w:val="28"/>
          <w:u w:val="single"/>
        </w:rPr>
        <w:t>Илюша</w:t>
      </w:r>
      <w:r w:rsidRPr="001E3D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смотри, скворчонок!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Что же делать</w:t>
      </w:r>
      <w:r w:rsidRPr="00AA013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- Надо как- то помочь птенцу!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его возьмем с собой и покажем папе, может он посоветует, что с ним делать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 а мы скворчонка нашли в парке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па</w:t>
      </w:r>
      <w:r w:rsidRPr="00B618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малыша повреждено крыло. Теперь нам надо лечить скворушку. Я предупреждал тебя, сынок, чтобы ты весной не брал Гарика с собою в парк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B618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шло несколько недель и скворчонок, которого назвали Гошей, поправился и привык к людям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год он жил в доме, а следующей весной люди выпустили Гошу на волю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ец сел на ветку и огляделся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ша</w:t>
      </w:r>
      <w:r w:rsidRPr="001806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де же я теперь буду жить</w:t>
      </w:r>
      <w:r w:rsidRPr="0018060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лечу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 в лес и подыщу себе подходящий домик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козапись-пение птиц)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ша</w:t>
      </w:r>
      <w:r w:rsidRPr="001806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важаемые зяблики! Не подскажете ли вы , как мне найти себе жилье</w:t>
      </w:r>
      <w:r w:rsidRPr="0018060E">
        <w:rPr>
          <w:rFonts w:ascii="Times New Roman" w:hAnsi="Times New Roman" w:cs="Times New Roman"/>
          <w:sz w:val="28"/>
          <w:szCs w:val="28"/>
        </w:rPr>
        <w:t>?</w:t>
      </w:r>
    </w:p>
    <w:p w:rsidR="00593C53" w:rsidRPr="00CB410E" w:rsidRDefault="00593C53" w:rsidP="00593C53">
      <w:pPr>
        <w:rPr>
          <w:rFonts w:ascii="Times New Roman" w:hAnsi="Times New Roman" w:cs="Times New Roman"/>
          <w:b/>
          <w:sz w:val="28"/>
          <w:szCs w:val="28"/>
        </w:rPr>
      </w:pPr>
      <w:r w:rsidRPr="00233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10E">
        <w:rPr>
          <w:rFonts w:ascii="Times New Roman" w:hAnsi="Times New Roman" w:cs="Times New Roman"/>
          <w:b/>
          <w:sz w:val="28"/>
          <w:szCs w:val="28"/>
        </w:rPr>
        <w:t>(показ слайда15)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яблики</w:t>
      </w:r>
      <w:r w:rsidRPr="001806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хочешь, живи в нашем домике, а мы себе построим новый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ша</w:t>
      </w:r>
      <w:r w:rsidRPr="001806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 зяблики!... Нет! Ваш домик , мне к сожалению не подходит. Он слишком тесен и неудобен для меня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ый день, дядюшка дятел! Подскажите, нет ли здесь поблизости свободного домика</w:t>
      </w:r>
      <w:r w:rsidRPr="00386D42">
        <w:rPr>
          <w:rFonts w:ascii="Times New Roman" w:hAnsi="Times New Roman" w:cs="Times New Roman"/>
          <w:sz w:val="28"/>
          <w:szCs w:val="28"/>
        </w:rPr>
        <w:t>?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ятел</w:t>
      </w:r>
      <w:r w:rsidRPr="00386D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не быть! Есть! Вон на той сосне осталось мое прошлое дупло. Если оно тебе приглянется, то можешь в нем поселиться.</w:t>
      </w:r>
    </w:p>
    <w:p w:rsidR="00593C53" w:rsidRPr="00CB410E" w:rsidRDefault="00593C53" w:rsidP="00593C53">
      <w:pPr>
        <w:rPr>
          <w:rFonts w:ascii="Times New Roman" w:hAnsi="Times New Roman" w:cs="Times New Roman"/>
          <w:b/>
          <w:sz w:val="28"/>
          <w:szCs w:val="28"/>
        </w:rPr>
      </w:pPr>
      <w:r w:rsidRPr="00233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10E">
        <w:rPr>
          <w:rFonts w:ascii="Times New Roman" w:hAnsi="Times New Roman" w:cs="Times New Roman"/>
          <w:b/>
          <w:sz w:val="28"/>
          <w:szCs w:val="28"/>
        </w:rPr>
        <w:t>(показ слайда16,17)</w:t>
      </w:r>
    </w:p>
    <w:p w:rsidR="00593C53" w:rsidRDefault="00593C53" w:rsidP="00593C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ша</w:t>
      </w:r>
      <w:r w:rsidRPr="00386D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! Ой, а здесь уже синички живут. Как жаль . Делать нечего , полечу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дальше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точка</w:t>
      </w:r>
      <w:r w:rsidRPr="00386D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скворушка, вы, я смотрю, гнездо себе ищете</w:t>
      </w:r>
      <w:r w:rsidRPr="00386D4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Могу предложить вам свое на болоте возле реки…</w:t>
      </w:r>
    </w:p>
    <w:p w:rsidR="00593C53" w:rsidRDefault="00593C53" w:rsidP="00593C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каз слайда18)</w:t>
      </w:r>
    </w:p>
    <w:p w:rsidR="00593C53" w:rsidRDefault="00593C53" w:rsidP="00593C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C53" w:rsidRPr="00233D1A" w:rsidRDefault="00593C53" w:rsidP="00593C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ша</w:t>
      </w:r>
      <w:r w:rsidRPr="00386D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ворцы не вьют гнезда на земле. Спасибо конечно за заботу. До свидания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2622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нь уже клонился к вечеру , когда Гоша вернулся к дому , где жил Илюша, и сел на ветку под окном.</w:t>
      </w:r>
    </w:p>
    <w:p w:rsidR="00593C53" w:rsidRPr="00CB410E" w:rsidRDefault="00593C53" w:rsidP="00593C53">
      <w:pPr>
        <w:rPr>
          <w:rFonts w:ascii="Times New Roman" w:hAnsi="Times New Roman" w:cs="Times New Roman"/>
          <w:b/>
          <w:sz w:val="28"/>
          <w:szCs w:val="28"/>
        </w:rPr>
      </w:pPr>
      <w:r w:rsidRPr="00233D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оказ слайда19)</w:t>
      </w:r>
    </w:p>
    <w:p w:rsidR="00593C53" w:rsidRDefault="00593C53" w:rsidP="00593C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рона</w:t>
      </w:r>
      <w:r w:rsidRPr="002622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р! Кар! Ну что</w:t>
      </w:r>
      <w:r w:rsidRPr="0026225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азад прилетел , не нашел ты себе домика в лесу</w:t>
      </w:r>
      <w:r w:rsidRPr="0026225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Я могла бы тебе свое гнездо предложить , но оно для тебя слишком большое, Может мальчик Илюша смастерит для тебя скворечник, лети к нему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ша</w:t>
      </w:r>
      <w:r w:rsidRPr="002622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, я все понял! Нужно ближе к жилищу человека искать себе домик, люди часто делают для нас птиц домики скворечники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 , ворона!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люша</w:t>
      </w:r>
      <w:r w:rsidRPr="00734C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па , наш Гоша вернулся!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па</w:t>
      </w:r>
      <w:r w:rsidRPr="00734C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скворец вернулся, значит он не нашел себе в лесу подходящего домика. Придется нам смастерить для Гоши скворечник!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 w:rsidRPr="00233D1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34C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другой день Илюша с папой сделали для скворца красивый теремок с круглым окошком и повесили на высокой березе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юша</w:t>
      </w:r>
      <w:r w:rsidRPr="00734C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какой домик, Гоша, мы для тебя смастерили. Устраивайся поудобнее в нем и весели нас своими песнями.</w:t>
      </w:r>
    </w:p>
    <w:p w:rsidR="00593C53" w:rsidRDefault="00593C53" w:rsidP="00593C53">
      <w:pPr>
        <w:rPr>
          <w:rFonts w:ascii="Times New Roman" w:hAnsi="Times New Roman" w:cs="Times New Roman"/>
          <w:sz w:val="28"/>
          <w:szCs w:val="28"/>
        </w:rPr>
      </w:pPr>
      <w:r w:rsidRPr="00233D1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718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мик Гоше понравился ,он стал жить в нем и распевать по утрам звонкие веселые песенки. </w:t>
      </w:r>
    </w:p>
    <w:p w:rsidR="00593C53" w:rsidRPr="00CB410E" w:rsidRDefault="00593C53" w:rsidP="00593C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айл </w:t>
      </w:r>
      <w:r w:rsidRPr="00CB410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b/>
          <w:sz w:val="28"/>
          <w:szCs w:val="28"/>
        </w:rPr>
        <w:t>4 пение скворца)</w:t>
      </w:r>
    </w:p>
    <w:p w:rsidR="00593C53" w:rsidRDefault="00593C53" w:rsidP="00593C53">
      <w:pPr>
        <w:rPr>
          <w:rFonts w:ascii="Times New Roman" w:hAnsi="Times New Roman" w:cs="Times New Roman"/>
          <w:b/>
          <w:sz w:val="28"/>
          <w:szCs w:val="28"/>
        </w:rPr>
      </w:pPr>
      <w:r w:rsidRPr="00CB410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идео Алена Премудрая</w:t>
      </w:r>
      <w:r w:rsidRPr="00CB410E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птицы мои птицы</w:t>
      </w:r>
      <w:r w:rsidRPr="00CB410E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52265" w:rsidRDefault="00052265" w:rsidP="00593C53">
      <w:pPr>
        <w:rPr>
          <w:rFonts w:ascii="Times New Roman" w:hAnsi="Times New Roman" w:cs="Times New Roman"/>
          <w:b/>
          <w:sz w:val="28"/>
          <w:szCs w:val="28"/>
        </w:rPr>
      </w:pPr>
    </w:p>
    <w:p w:rsidR="00052265" w:rsidRDefault="00052265" w:rsidP="00593C53">
      <w:pPr>
        <w:rPr>
          <w:rFonts w:ascii="Times New Roman" w:hAnsi="Times New Roman" w:cs="Times New Roman"/>
          <w:b/>
          <w:sz w:val="28"/>
          <w:szCs w:val="28"/>
        </w:rPr>
      </w:pPr>
    </w:p>
    <w:p w:rsidR="00052265" w:rsidRPr="00CB410E" w:rsidRDefault="00052265" w:rsidP="00593C53">
      <w:pPr>
        <w:rPr>
          <w:b/>
        </w:rPr>
      </w:pPr>
      <w:r w:rsidRPr="000522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28360" cy="4451350"/>
            <wp:effectExtent l="19050" t="0" r="0" b="0"/>
            <wp:docPr id="4" name="Рисунок 2" descr="C:\Users\Димон и Настя\Desktop\IMG_20170405_12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он и Настя\Desktop\IMG_20170405_1249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C53" w:rsidRPr="00AA0134" w:rsidRDefault="00593C53" w:rsidP="00593C53">
      <w:pPr>
        <w:rPr>
          <w:rFonts w:ascii="Times New Roman" w:hAnsi="Times New Roman" w:cs="Times New Roman"/>
          <w:sz w:val="28"/>
          <w:szCs w:val="28"/>
        </w:rPr>
      </w:pPr>
    </w:p>
    <w:p w:rsidR="009B6E7D" w:rsidRDefault="009B6E7D"/>
    <w:sectPr w:rsidR="009B6E7D" w:rsidSect="009B6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593C53"/>
    <w:rsid w:val="00052265"/>
    <w:rsid w:val="003C3CA4"/>
    <w:rsid w:val="0040444B"/>
    <w:rsid w:val="00593C53"/>
    <w:rsid w:val="009B6E7D"/>
    <w:rsid w:val="00C737C5"/>
    <w:rsid w:val="00EA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C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C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0B5F-E5EB-4CD9-A9B3-CC8F0BCE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8</Words>
  <Characters>3866</Characters>
  <Application>Microsoft Office Word</Application>
  <DocSecurity>0</DocSecurity>
  <Lines>32</Lines>
  <Paragraphs>9</Paragraphs>
  <ScaleCrop>false</ScaleCrop>
  <Company>CtrlSoft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Димон и Настя</cp:lastModifiedBy>
  <cp:revision>4</cp:revision>
  <cp:lastPrinted>2018-02-14T17:59:00Z</cp:lastPrinted>
  <dcterms:created xsi:type="dcterms:W3CDTF">2017-04-15T17:01:00Z</dcterms:created>
  <dcterms:modified xsi:type="dcterms:W3CDTF">2018-02-14T17:59:00Z</dcterms:modified>
</cp:coreProperties>
</file>